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4 mars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pletterande bestämmelser till EU:s förordning om hållbarhetsbety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veckling av makrotillsynsområd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enomförande av direktivet om skydd för personer som deltar i den offentliga debatten samt införande av en ny tredskodomssank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ergi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Olov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utlåtande N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ubsidiaritetsprövning av kommissionens förslag om riktlinjer för transeuropeisk energiinfrastruktur och påskyndandet av tillståndsförfaran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Olov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atteförfarande, folkbokföring och tul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låvitt Elof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ll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ervärdesska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 Nichol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b/>
                <w:bCs/>
                <w:rtl w:val="0"/>
              </w:rPr>
              <w:t>Gemensam debatt UbU7 och Ub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2–3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7 och Ub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Övergripande skolfrågo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undläggande om ut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nt Kumpula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1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4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04</SAFIR_Sammantradesdatum_Doc>
    <SAFIR_SammantradeID xmlns="C07A1A6C-0B19-41D9-BDF8-F523BA3921EB">d7276a2e-e5e6-4f1c-acf7-64a582dd2916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858F4C91-725C-49B1-9067-2AB20F4F7956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4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